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247" w:name="_Ref_ee37216edb2e1cb398b8dbaa361e3f3c_1"/>
      <w:r w:rsidRPr="00F1426F">
        <w:t>Toelichting</w:t>
      </w:r>
      <w:r w:rsidR="00827453" w:rsidRPr="00F1426F">
        <w:t xml:space="preserve"> op de toepassing</w:t>
      </w:r>
      <w:bookmarkEnd w:id="247"/>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Pr="00F1426F">
        <w:t xml:space="preserve"> omgevingsdocumenten</w:t>
      </w:r>
      <w:r w:rsidR="0017617D" w:rsidRPr="00F1426F">
        <w:t xml:space="preserve"> met regels zullen regels gesteld worden over veel verschillende activiteiten.</w:t>
      </w:r>
    </w:p>
    <w:p w14:paraId="01ACB28F" w14:textId="721FAFB2" w:rsidR="00261373" w:rsidRPr="00F1426F" w:rsidRDefault="00624D76" w:rsidP="002F7B04">
      <w:r w:rsidRPr="00F1426F">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00E57AAD" w:rsidRPr="00F1426F">
        <w:t xml:space="preserve">door middel van </w:t>
      </w:r>
      <w:r w:rsidRPr="00F1426F">
        <w:t xml:space="preserve">de annotatie </w:t>
      </w:r>
      <w:r w:rsidR="00E57AAD" w:rsidRPr="00F1426F">
        <w:t xml:space="preserve">Activiteit. </w:t>
      </w:r>
      <w:r>
        <w:t>Dat is ook de reden waarom</w:t>
      </w:r>
      <w:r w:rsidRPr="00F1426F">
        <w:t xml:space="preserve"> de objecten Activiteit en Juridische regel in IMOW zo gemodelleerd </w:t>
      </w:r>
      <w:r>
        <w:t xml:space="preserve">zijn </w:t>
      </w:r>
      <w:r w:rsidRPr="00F1426F">
        <w:t xml:space="preserve">dat de annotatie met het </w:t>
      </w:r>
      <w:r>
        <w:t>OW-object</w:t>
      </w:r>
      <w:r w:rsidRPr="00F1426F">
        <w:t xml:space="preserve"> Activiteit alleen kan worden toegepast in combinatie met een Juridische regel van het type Regel voor iedereen. De annotatie Activiteit kan dus niet worden gebruikt voor instructieregels die bepalen dat in </w:t>
      </w:r>
      <w:r>
        <w:t>een ander omgevingsdocument</w:t>
      </w:r>
      <w:r w:rsidRPr="00B26823">
        <w:t xml:space="preserve"> regels over een bepaalde activiteit moeten worden opgenomen en ook niet voor Juridische regels van het type Omgevingswaarderegel.</w:t>
      </w:r>
    </w:p>
    <w:p w14:paraId="719BD4CE" w14:textId="26740943" w:rsidR="00261373" w:rsidRPr="00F1426F" w:rsidRDefault="00624D76" w:rsidP="002F7B04">
      <w:r w:rsidRPr="00F1426F">
        <w:t xml:space="preserve">Bij het object Activiteit hoort het object ActiviteitLocatieaanduiding. Dit object vormt de verbinding tussen de Juridische regel (van het type Regel voor iedereen), Activiteit en Locatie. ActiviteitLocatieaanduiding heeft het attribuut </w:t>
      </w:r>
      <w:r w:rsidRPr="00F1426F">
        <w:rPr>
          <w:i/>
          <w:iCs/>
        </w:rPr>
        <w:t>activiteitregelkwalificatie</w:t>
      </w:r>
      <w:r w:rsidRPr="00F1426F">
        <w:t xml:space="preserve"> waarmee een </w:t>
      </w:r>
      <w:r w:rsidRPr="00F1426F">
        <w:lastRenderedPageBreak/>
        <w:t>regel die met Activiteit is geannoteerd nader wordt gekwalificeerd, bijvoorbeeld dat de Juridische regel een vergunningplicht of een meldingsplicht instelt. ActiviteitLocatieaanduiding zorgt voor ‘instanties’ van Activiteit: voor Activiteit A bepaalt Juridische regel B dat op Locatie C een vergunningplicht geldt; voor diezelfde Activiteit A bepaalt Juridische regel D dat op Locatie E het verrichten van die activiteit zonder vergunning of melding is toegestaan.</w:t>
      </w:r>
    </w:p>
    <w:p w14:paraId="31119FC7" w14:textId="07FCDE6F" w:rsidR="00E33EDD" w:rsidRPr="00F1426F" w:rsidRDefault="00624D76" w:rsidP="002F7B04">
      <w:r w:rsidRPr="00F1426F">
        <w:t xml:space="preserve">Er zullen regels over heel veel verschillende activiteiten gesteld worden. </w:t>
      </w:r>
      <w:r w:rsidR="00E33EDD" w:rsidRPr="00F1426F">
        <w:t xml:space="preserve">Er is geen </w:t>
      </w:r>
      <w:r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Pr="000A3971">
        <w:t xml:space="preserve">Daarom heeft niet iedere individuele activiteit een eigen symbolisatie, maar is er een (standaard)symbolisatie per groep bij elkaar horende activiteiten. Daarvoor heeft Activiteit het attribuut </w:t>
      </w:r>
      <w:r w:rsidRPr="00F32462">
        <w:rPr>
          <w:i/>
          <w:iCs/>
        </w:rPr>
        <w:t>groep</w:t>
      </w:r>
      <w:r w:rsidRPr="000A3971">
        <w:t xml:space="preserve"> </w:t>
      </w:r>
      <w:r w:rsidRPr="00A04C5F">
        <w:t>met een bijbehorende (limitatieve) waardelijst</w:t>
      </w:r>
      <w:r w:rsidRPr="000A3971">
        <w:t xml:space="preserve">. Het bevoegd gezag kiest een eigen naam voor de individuele activiteit en kiest voor het attribuut groep uit de waardelijst de waarde die het meest overeenkomt met de bedoeling van die activiteit. Hierdoor kunnen de Locaties van </w:t>
      </w:r>
      <w:r>
        <w:t xml:space="preserve">iedere </w:t>
      </w:r>
      <w:r w:rsidRPr="000A3971">
        <w:t>activiteit in een (interactieve) viewer met de standaardweergave worden weergegeven op een kaart.</w:t>
      </w:r>
      <w:r w:rsidR="00021674" w:rsidRPr="00F1426F">
        <w:t xml:space="preserve"> Het is dan mogelijk om</w:t>
      </w:r>
      <w:r w:rsidR="00426B65" w:rsidRPr="00F1426F">
        <w:t xml:space="preserve"> een </w:t>
      </w:r>
      <w:r>
        <w:t>kaart</w:t>
      </w:r>
      <w:r w:rsidR="00426B65" w:rsidRPr="00F1426F">
        <w:t xml:space="preserve">beeld </w:t>
      </w:r>
      <w:r w:rsidRPr="00350B00">
        <w:t xml:space="preserve">weer te geven </w:t>
      </w:r>
      <w:r w:rsidR="00CF2C46" w:rsidRPr="00F1426F">
        <w:t xml:space="preserve">van </w:t>
      </w:r>
      <w:r w:rsidR="00E43682" w:rsidRPr="00F1426F">
        <w:t xml:space="preserve">de </w:t>
      </w:r>
      <w:r w:rsidRPr="00F1426F">
        <w:t>Locaties</w:t>
      </w:r>
      <w:r w:rsidR="00E43682" w:rsidRPr="00F1426F">
        <w:t xml:space="preserve"> van </w:t>
      </w:r>
      <w:r w:rsidR="00CF2C46" w:rsidRPr="00F1426F">
        <w:t xml:space="preserve">alle </w:t>
      </w:r>
      <w:r w:rsidR="00E43682" w:rsidRPr="00F1426F">
        <w:t>activiteiten</w:t>
      </w:r>
      <w:r>
        <w:t xml:space="preserve"> waarmee een artikel is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261373" w:rsidRPr="00F1426F" w:rsidRDefault="00624D76" w:rsidP="002F7B04">
      <w:r w:rsidRPr="00F1426F">
        <w:t xml:space="preserve">Juridische regels over activiteiten zullen in DSO-LV veel bevraagd worden. Daarvoor zal gebruik gemaakt worden van </w:t>
      </w:r>
      <w:r>
        <w:t>toepasbare regels</w:t>
      </w:r>
      <w:r w:rsidRPr="00F1426F">
        <w:t xml:space="preserve">. De objecten Activiteit en ActiviteitLocatieaanduiding bevatten een aantal attributen die het opstellen van </w:t>
      </w:r>
      <w:r w:rsidRPr="008040AE">
        <w:t>toepasbare regels</w:t>
      </w:r>
      <w:r>
        <w:t xml:space="preserve"> </w:t>
      </w:r>
      <w:r w:rsidRPr="00F1426F">
        <w:t>vergemakkelij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